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16DED27E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31B2CE07" w:rsidR="009D38DA" w:rsidRPr="003A2AA5" w:rsidRDefault="00D13E9E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P</w:t>
                            </w:r>
                            <w:r w:rsidR="00C12FE6"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 xml:space="preserve">rojektleiter </w:t>
                            </w: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Niederspannung im Automotive-Bereich (m/w)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31B2CE07" w:rsidR="009D38DA" w:rsidRPr="003A2AA5" w:rsidRDefault="00D13E9E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P</w:t>
                      </w:r>
                      <w:r w:rsidR="00C12FE6"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 xml:space="preserve">rojektleiter </w:t>
                      </w: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Niederspannung im Automotive-Bereich (m/w)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73D02D7B" w:rsidR="00C354B8" w:rsidRPr="00C354B8" w:rsidRDefault="00C354B8" w:rsidP="00C354B8"/>
    <w:p w14:paraId="4D31C2E2" w14:textId="28E32636" w:rsidR="00C354B8" w:rsidRPr="00C354B8" w:rsidRDefault="00C354B8" w:rsidP="00C354B8"/>
    <w:p w14:paraId="7FD58546" w14:textId="7C054FBA" w:rsidR="00C354B8" w:rsidRPr="00C354B8" w:rsidRDefault="00C354B8" w:rsidP="00C354B8"/>
    <w:p w14:paraId="293D8F31" w14:textId="72D08894" w:rsidR="00C354B8" w:rsidRPr="00C354B8" w:rsidRDefault="00D13E9E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553EE2D3">
                <wp:simplePos x="0" y="0"/>
                <wp:positionH relativeFrom="column">
                  <wp:posOffset>-504190</wp:posOffset>
                </wp:positionH>
                <wp:positionV relativeFrom="paragraph">
                  <wp:posOffset>199558</wp:posOffset>
                </wp:positionV>
                <wp:extent cx="4438650" cy="93821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5411C9F6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C12FE6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B4701B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3BEEC65D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ind verantwortlich für die Gesamtplanung der Projekte im Niederspannungsbereich hinsichtlich der Termine-, und Kostenabstimmung, sowie der Kommunikation mit allen beteiligten Ansprechpartnern (Kunden, Lieferanten)</w:t>
                            </w:r>
                          </w:p>
                          <w:p w14:paraId="523CA3D8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koordinieren Sie Ihr Projektteam und übernehmen die Zielüberwachung im Projektauftrag</w:t>
                            </w:r>
                          </w:p>
                          <w:p w14:paraId="7B6668F0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Weiterhin steuern Sie den Fortschritt und die Qualität innerhalb des Projektes</w:t>
                            </w:r>
                          </w:p>
                          <w:p w14:paraId="22D4A65E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initiieren erforderliche Freigaben und beurteilen Chancen und Risiken der Detail-Konstruktion</w:t>
                            </w:r>
                          </w:p>
                          <w:p w14:paraId="52FF1C45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leisten Sie umfassende Unterstützung in allen Fragen des Elektronik-, bzw. Mechatronikbereiches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022240E2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fügen über eine abgeschlossene Ausbildung im elektronischen Bereich oder eine vergleichbare Qualifikation</w:t>
                            </w:r>
                          </w:p>
                          <w:p w14:paraId="771FC6C9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Weiterhin bringen Sie fundierte Kenntnisse in der Projektleitung mit dem Schwerpunkt im Niederspannungsbereich mit</w:t>
                            </w:r>
                          </w:p>
                          <w:p w14:paraId="1919FF11" w14:textId="77777777" w:rsidR="00D13E9E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haben Sie vertiefte Branchenkenntnisse aus der Automotive-Industrie</w:t>
                            </w:r>
                          </w:p>
                          <w:p w14:paraId="062416C7" w14:textId="2370F279" w:rsidR="009D38DA" w:rsidRPr="00D13E9E" w:rsidRDefault="00D13E9E" w:rsidP="00D13E9E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3E9E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Für Sie sind verhandlungssichere Englischkenntnisse, sowie eine Bereitschaft zu Reisen im europäischen Raum selbstverständ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39.7pt;margin-top:15.7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" filled="f" stroked="f">
                <v:textbox>
                  <w:txbxContent>
                    <w:p w14:paraId="73E325C0" w14:textId="5411C9F6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C12FE6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B4701B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3BEEC65D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ind verantwortlich für die Gesamtplanung der Projekte im Niederspannungsbereich hinsichtlich der Termine-, und Kostenabstimmung, sowie der Kommunikation mit allen beteiligten Ansprechpartnern (Kunden, Lieferanten)</w:t>
                      </w:r>
                    </w:p>
                    <w:p w14:paraId="523CA3D8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koordinieren Sie Ihr Projektteam und übernehmen die Zielüberwachung im Projektauftrag</w:t>
                      </w:r>
                    </w:p>
                    <w:p w14:paraId="7B6668F0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Weiterhin steuern Sie den Fortschritt und die Qualität innerhalb des Projektes</w:t>
                      </w:r>
                    </w:p>
                    <w:p w14:paraId="22D4A65E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initiieren erforderliche Freigaben und beurteilen Chancen und Risiken der Detail-Konstruktion</w:t>
                      </w:r>
                    </w:p>
                    <w:p w14:paraId="52FF1C45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leisten Sie umfassende Unterstützung in allen Fragen des Elektronik-, bzw. Mechatronikbereiches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022240E2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fügen über eine abgeschlossene Ausbildung im elektronischen Bereich oder eine vergleichbare Qualifikation</w:t>
                      </w:r>
                    </w:p>
                    <w:p w14:paraId="771FC6C9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Weiterhin bringen Sie fundierte Kenntnisse in der Projektleitung mit dem Schwerpunkt im Niederspannungsbereich mit</w:t>
                      </w:r>
                    </w:p>
                    <w:p w14:paraId="1919FF11" w14:textId="77777777" w:rsidR="00D13E9E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haben Sie vertiefte Branchenkenntnisse aus der Automotive-Industrie</w:t>
                      </w:r>
                    </w:p>
                    <w:p w14:paraId="062416C7" w14:textId="2370F279" w:rsidR="009D38DA" w:rsidRPr="00D13E9E" w:rsidRDefault="00D13E9E" w:rsidP="00D13E9E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3E9E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Für Sie sind verhandlungssichere Englischkenntnisse, sowie eine Bereitschaft zu Reisen im europäischen Raum selbstverständlich</w:t>
                      </w: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22C1EF80" w:rsidR="00E13069" w:rsidRPr="00BE658D" w:rsidRDefault="00113D7F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Carolin Balzer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507D2F09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113D7F">
                              <w:rPr>
                                <w:rFonts w:ascii="BentonSans Regular" w:hAnsi="BentonSans Regular"/>
                              </w:rPr>
                              <w:t xml:space="preserve">162 420 493 </w:t>
                            </w:r>
                            <w:r w:rsidR="00113D7F">
                              <w:rPr>
                                <w:rFonts w:ascii="BentonSans Regular" w:hAnsi="BentonSans Regular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19F59044" w14:textId="6D0CB8FA" w:rsidR="00C07DCD" w:rsidRPr="00B55B29" w:rsidRDefault="00113D7F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Pr="00CA1612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carolin.balzer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22C1EF80" w:rsidR="00E13069" w:rsidRPr="00BE658D" w:rsidRDefault="00113D7F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Carolin Balzer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507D2F09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113D7F">
                        <w:rPr>
                          <w:rFonts w:ascii="BentonSans Regular" w:hAnsi="BentonSans Regular"/>
                        </w:rPr>
                        <w:t xml:space="preserve">162 420 493 </w:t>
                      </w:r>
                      <w:r w:rsidR="00113D7F">
                        <w:rPr>
                          <w:rFonts w:ascii="BentonSans Regular" w:hAnsi="BentonSans Regular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19F59044" w14:textId="6D0CB8FA" w:rsidR="00C07DCD" w:rsidRPr="00B55B29" w:rsidRDefault="00113D7F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Pr="00CA1612">
                          <w:rPr>
                            <w:rStyle w:val="Hyperlink"/>
                            <w:rFonts w:ascii="BentonSans Regular" w:hAnsi="BentonSans Regular"/>
                          </w:rPr>
                          <w:t>carolin.balzer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3BA5" w14:textId="77777777" w:rsidR="007D3C9A" w:rsidRDefault="007D3C9A" w:rsidP="003F6A5B">
      <w:r>
        <w:separator/>
      </w:r>
    </w:p>
  </w:endnote>
  <w:endnote w:type="continuationSeparator" w:id="0">
    <w:p w14:paraId="307A79ED" w14:textId="77777777" w:rsidR="007D3C9A" w:rsidRDefault="007D3C9A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E94A" w14:textId="77777777" w:rsidR="007D3C9A" w:rsidRDefault="007D3C9A" w:rsidP="003F6A5B">
      <w:r>
        <w:separator/>
      </w:r>
    </w:p>
  </w:footnote>
  <w:footnote w:type="continuationSeparator" w:id="0">
    <w:p w14:paraId="7DCAA4A2" w14:textId="77777777" w:rsidR="007D3C9A" w:rsidRDefault="007D3C9A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93165"/>
    <w:multiLevelType w:val="multilevel"/>
    <w:tmpl w:val="759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1F14"/>
    <w:multiLevelType w:val="multilevel"/>
    <w:tmpl w:val="FDE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52C34"/>
    <w:multiLevelType w:val="multilevel"/>
    <w:tmpl w:val="E1A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5494D"/>
    <w:multiLevelType w:val="multilevel"/>
    <w:tmpl w:val="A94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276E3"/>
    <w:multiLevelType w:val="multilevel"/>
    <w:tmpl w:val="82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423AE"/>
    <w:multiLevelType w:val="multilevel"/>
    <w:tmpl w:val="F5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24"/>
  </w:num>
  <w:num w:numId="8">
    <w:abstractNumId w:val="7"/>
  </w:num>
  <w:num w:numId="9">
    <w:abstractNumId w:val="26"/>
  </w:num>
  <w:num w:numId="10">
    <w:abstractNumId w:val="27"/>
  </w:num>
  <w:num w:numId="11">
    <w:abstractNumId w:val="17"/>
  </w:num>
  <w:num w:numId="12">
    <w:abstractNumId w:val="23"/>
  </w:num>
  <w:num w:numId="13">
    <w:abstractNumId w:val="9"/>
  </w:num>
  <w:num w:numId="14">
    <w:abstractNumId w:val="11"/>
  </w:num>
  <w:num w:numId="15">
    <w:abstractNumId w:val="14"/>
  </w:num>
  <w:num w:numId="16">
    <w:abstractNumId w:val="25"/>
  </w:num>
  <w:num w:numId="17">
    <w:abstractNumId w:val="21"/>
  </w:num>
  <w:num w:numId="18">
    <w:abstractNumId w:val="3"/>
  </w:num>
  <w:num w:numId="19">
    <w:abstractNumId w:val="13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6"/>
  </w:num>
  <w:num w:numId="26">
    <w:abstractNumId w:val="19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C61B2"/>
    <w:rsid w:val="000C6216"/>
    <w:rsid w:val="00106C17"/>
    <w:rsid w:val="00113D7F"/>
    <w:rsid w:val="0012757B"/>
    <w:rsid w:val="00170912"/>
    <w:rsid w:val="001A13A8"/>
    <w:rsid w:val="001B384D"/>
    <w:rsid w:val="00267C95"/>
    <w:rsid w:val="002C6989"/>
    <w:rsid w:val="002E1DC8"/>
    <w:rsid w:val="003167F3"/>
    <w:rsid w:val="00346C1E"/>
    <w:rsid w:val="003A2AA5"/>
    <w:rsid w:val="003B2722"/>
    <w:rsid w:val="003D0AD6"/>
    <w:rsid w:val="003F4C87"/>
    <w:rsid w:val="003F6A5B"/>
    <w:rsid w:val="00400193"/>
    <w:rsid w:val="0043284D"/>
    <w:rsid w:val="004376D9"/>
    <w:rsid w:val="0046522B"/>
    <w:rsid w:val="00506851"/>
    <w:rsid w:val="00512295"/>
    <w:rsid w:val="00533AF5"/>
    <w:rsid w:val="00571F9E"/>
    <w:rsid w:val="005E3CE9"/>
    <w:rsid w:val="00615121"/>
    <w:rsid w:val="00617F5C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D3C9A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4701B"/>
    <w:rsid w:val="00B55B29"/>
    <w:rsid w:val="00BB15F6"/>
    <w:rsid w:val="00BE0C23"/>
    <w:rsid w:val="00BE5046"/>
    <w:rsid w:val="00BE658D"/>
    <w:rsid w:val="00BF322B"/>
    <w:rsid w:val="00C0585C"/>
    <w:rsid w:val="00C07DCD"/>
    <w:rsid w:val="00C12FE6"/>
    <w:rsid w:val="00C2768F"/>
    <w:rsid w:val="00C33363"/>
    <w:rsid w:val="00C354B8"/>
    <w:rsid w:val="00CA00D8"/>
    <w:rsid w:val="00CE1E97"/>
    <w:rsid w:val="00D009CE"/>
    <w:rsid w:val="00D04C53"/>
    <w:rsid w:val="00D13E9E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.balzer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.balzer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933EC5-2ACF-4407-94C5-DF9809E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2</cp:revision>
  <cp:lastPrinted>2017-01-09T11:03:00Z</cp:lastPrinted>
  <dcterms:created xsi:type="dcterms:W3CDTF">2018-05-15T13:44:00Z</dcterms:created>
  <dcterms:modified xsi:type="dcterms:W3CDTF">2018-05-15T13:44:00Z</dcterms:modified>
</cp:coreProperties>
</file>